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8D" w:rsidRPr="00137ACC" w:rsidRDefault="00113A4F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y of North Alabama</w:t>
      </w:r>
    </w:p>
    <w:p w:rsidR="0023040D" w:rsidRDefault="0023040D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37ACC">
        <w:rPr>
          <w:rFonts w:ascii="Arial" w:hAnsi="Arial" w:cs="Arial"/>
          <w:b/>
          <w:bCs/>
        </w:rPr>
        <w:t>HUMAN RESEARCH PROTECTION PROGRAM</w:t>
      </w:r>
    </w:p>
    <w:p w:rsidR="0023040D" w:rsidRPr="00137ACC" w:rsidRDefault="0023040D" w:rsidP="00852A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37ACC" w:rsidRDefault="00F8109E" w:rsidP="00137AC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37ACC">
        <w:rPr>
          <w:rFonts w:ascii="Arial" w:hAnsi="Arial" w:cs="Arial"/>
          <w:b/>
          <w:bCs/>
          <w:sz w:val="22"/>
          <w:szCs w:val="22"/>
        </w:rPr>
        <w:t xml:space="preserve">FORM:  </w:t>
      </w:r>
      <w:r w:rsidR="00D50B24">
        <w:rPr>
          <w:rFonts w:ascii="Arial" w:hAnsi="Arial" w:cs="Arial"/>
          <w:b/>
          <w:bCs/>
          <w:sz w:val="22"/>
          <w:szCs w:val="22"/>
        </w:rPr>
        <w:t xml:space="preserve">REQUEST FOR STUDY </w:t>
      </w:r>
      <w:r w:rsidR="00113A4F">
        <w:rPr>
          <w:rFonts w:ascii="Arial" w:hAnsi="Arial" w:cs="Arial"/>
          <w:b/>
          <w:bCs/>
          <w:sz w:val="22"/>
          <w:szCs w:val="22"/>
        </w:rPr>
        <w:t>CLOSURE (</w:t>
      </w:r>
      <w:r w:rsidR="00D50B24">
        <w:rPr>
          <w:rFonts w:ascii="Arial" w:hAnsi="Arial" w:cs="Arial"/>
          <w:b/>
          <w:bCs/>
          <w:sz w:val="22"/>
          <w:szCs w:val="22"/>
        </w:rPr>
        <w:t>INVESTIGATOR)</w:t>
      </w:r>
    </w:p>
    <w:p w:rsidR="00F755FF" w:rsidRDefault="00F755FF" w:rsidP="00F755FF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87E32" w:rsidRPr="003F1A08" w:rsidRDefault="00B21E8D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Principal Investigator(s</w:t>
      </w:r>
      <w:r w:rsidRPr="003F1A08">
        <w:rPr>
          <w:rFonts w:ascii="Arial" w:hAnsi="Arial" w:cs="Arial"/>
          <w:sz w:val="22"/>
          <w:szCs w:val="22"/>
        </w:rPr>
        <w:t>):</w:t>
      </w:r>
      <w:r w:rsidR="00D308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08865166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</w:sdtContent>
      </w:sdt>
    </w:p>
    <w:p w:rsidR="00187E32" w:rsidRPr="003F1A08" w:rsidRDefault="00187E32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21E8D" w:rsidRPr="008C15F9" w:rsidRDefault="00200ACA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Email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704404045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</w:sdtContent>
      </w:sdt>
      <w:r w:rsidR="008C15F9">
        <w:rPr>
          <w:rFonts w:ascii="Arial" w:hAnsi="Arial" w:cs="Arial"/>
          <w:sz w:val="22"/>
          <w:szCs w:val="22"/>
        </w:rPr>
        <w:tab/>
      </w:r>
      <w:r w:rsidR="008C15F9">
        <w:rPr>
          <w:rFonts w:ascii="Arial" w:hAnsi="Arial" w:cs="Arial"/>
          <w:sz w:val="22"/>
          <w:szCs w:val="22"/>
        </w:rPr>
        <w:tab/>
      </w:r>
      <w:r w:rsidR="008C15F9">
        <w:rPr>
          <w:rFonts w:ascii="Arial" w:hAnsi="Arial" w:cs="Arial"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>Telephone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="008C15F9" w:rsidRPr="008C15F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510683041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</w:sdtContent>
      </w:sdt>
    </w:p>
    <w:p w:rsidR="00410E93" w:rsidRPr="003F1A08" w:rsidRDefault="00410E93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0E93" w:rsidRPr="008C15F9" w:rsidRDefault="00410E93" w:rsidP="003C1A2F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College/Schoo</w:t>
      </w:r>
      <w:r w:rsidR="00080090" w:rsidRPr="008C15F9">
        <w:rPr>
          <w:rFonts w:ascii="Arial" w:hAnsi="Arial" w:cs="Arial"/>
          <w:b/>
          <w:sz w:val="22"/>
          <w:szCs w:val="22"/>
        </w:rPr>
        <w:t>l/Department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Pr="008C15F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784345886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</w:sdtContent>
      </w:sdt>
    </w:p>
    <w:p w:rsidR="00852A64" w:rsidRPr="008C15F9" w:rsidRDefault="00852A64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15F9" w:rsidRPr="008C15F9" w:rsidRDefault="00080090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 xml:space="preserve">Study </w:t>
      </w:r>
      <w:r w:rsidR="00B21E8D" w:rsidRPr="008C15F9">
        <w:rPr>
          <w:rFonts w:ascii="Arial" w:hAnsi="Arial" w:cs="Arial"/>
          <w:b/>
          <w:sz w:val="22"/>
          <w:szCs w:val="22"/>
        </w:rPr>
        <w:t>Title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="00B21E8D" w:rsidRPr="008C15F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186321431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</w:sdtContent>
      </w:sdt>
    </w:p>
    <w:p w:rsidR="008C15F9" w:rsidRDefault="008C15F9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52A64" w:rsidRPr="008C15F9" w:rsidRDefault="00B21E8D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IRB Project number:</w:t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44499625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</w:sdtContent>
      </w:sdt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</w:r>
    </w:p>
    <w:p w:rsidR="008C15F9" w:rsidRPr="008C15F9" w:rsidRDefault="008C15F9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21E8D" w:rsidRPr="008C15F9" w:rsidRDefault="00B21E8D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Date of Last Approval</w:t>
      </w:r>
      <w:proofErr w:type="gramStart"/>
      <w:r w:rsidRPr="008C15F9">
        <w:rPr>
          <w:rFonts w:ascii="Arial" w:hAnsi="Arial" w:cs="Arial"/>
          <w:b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b/>
            <w:sz w:val="22"/>
            <w:szCs w:val="22"/>
          </w:rPr>
          <w:id w:val="106236706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30809" w:rsidRPr="0050504C">
            <w:rPr>
              <w:rStyle w:val="PlaceholderText"/>
            </w:rPr>
            <w:t>Click here to enter a date.</w:t>
          </w:r>
        </w:sdtContent>
      </w:sdt>
      <w:r w:rsidR="00D30809">
        <w:rPr>
          <w:rFonts w:ascii="Arial" w:hAnsi="Arial" w:cs="Arial"/>
          <w:b/>
          <w:sz w:val="22"/>
          <w:szCs w:val="22"/>
        </w:rPr>
        <w:tab/>
      </w:r>
      <w:r w:rsidR="00BB0D18" w:rsidRPr="008C15F9">
        <w:rPr>
          <w:rFonts w:ascii="Arial" w:hAnsi="Arial" w:cs="Arial"/>
          <w:b/>
          <w:sz w:val="22"/>
          <w:szCs w:val="22"/>
        </w:rPr>
        <w:t>S</w:t>
      </w:r>
      <w:r w:rsidR="008C15F9" w:rsidRPr="008C15F9">
        <w:rPr>
          <w:rFonts w:ascii="Arial" w:hAnsi="Arial" w:cs="Arial"/>
          <w:b/>
          <w:sz w:val="22"/>
          <w:szCs w:val="22"/>
        </w:rPr>
        <w:t>tudy Expiration Date</w:t>
      </w:r>
      <w:proofErr w:type="gramStart"/>
      <w:r w:rsidR="008C15F9" w:rsidRPr="008C15F9">
        <w:rPr>
          <w:rFonts w:ascii="Arial" w:hAnsi="Arial" w:cs="Arial"/>
          <w:b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b/>
            <w:sz w:val="22"/>
            <w:szCs w:val="22"/>
          </w:rPr>
          <w:id w:val="82023017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30809" w:rsidRPr="0050504C">
            <w:rPr>
              <w:rStyle w:val="PlaceholderText"/>
            </w:rPr>
            <w:t>Click here to enter a date.</w:t>
          </w:r>
        </w:sdtContent>
      </w:sdt>
    </w:p>
    <w:p w:rsidR="00852A64" w:rsidRPr="008C15F9" w:rsidRDefault="00852A64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23499" w:rsidRPr="003F1A08" w:rsidRDefault="00F23499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23499" w:rsidRPr="003F1A08" w:rsidRDefault="000449B4" w:rsidP="000449B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 xml:space="preserve"> </w:t>
      </w:r>
      <w:r w:rsidR="00BB0D18" w:rsidRPr="003F1A08">
        <w:rPr>
          <w:rFonts w:ascii="Arial" w:hAnsi="Arial" w:cs="Arial"/>
          <w:b/>
          <w:sz w:val="22"/>
          <w:szCs w:val="22"/>
        </w:rPr>
        <w:t xml:space="preserve">What is the reason for this closure request? Check only one. </w:t>
      </w:r>
    </w:p>
    <w:p w:rsidR="00E43D93" w:rsidRPr="003F1A08" w:rsidRDefault="00E43D93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ab/>
      </w:r>
    </w:p>
    <w:tbl>
      <w:tblPr>
        <w:tblW w:w="12870" w:type="dxa"/>
        <w:tblInd w:w="-2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4590"/>
        <w:gridCol w:w="6514"/>
      </w:tblGrid>
      <w:tr w:rsidR="00C91F8A" w:rsidRPr="003F1A08" w:rsidTr="00C55052">
        <w:tc>
          <w:tcPr>
            <w:tcW w:w="1766" w:type="dxa"/>
          </w:tcPr>
          <w:p w:rsidR="00C91F8A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91F8A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F1A08">
              <w:rPr>
                <w:rFonts w:ascii="Arial" w:hAnsi="Arial" w:cs="Arial"/>
                <w:b/>
                <w:sz w:val="22"/>
                <w:szCs w:val="22"/>
              </w:rPr>
              <w:t>Reasons for Closure</w:t>
            </w:r>
          </w:p>
        </w:tc>
        <w:tc>
          <w:tcPr>
            <w:tcW w:w="6514" w:type="dxa"/>
          </w:tcPr>
          <w:p w:rsidR="00C91F8A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F1A08">
              <w:rPr>
                <w:rFonts w:ascii="Arial" w:hAnsi="Arial" w:cs="Arial"/>
                <w:b/>
                <w:sz w:val="22"/>
                <w:szCs w:val="22"/>
              </w:rPr>
              <w:t>Needed Information/Action</w:t>
            </w:r>
            <w:r w:rsidR="003F1A08">
              <w:rPr>
                <w:rFonts w:ascii="Arial" w:hAnsi="Arial" w:cs="Arial"/>
                <w:b/>
                <w:sz w:val="22"/>
                <w:szCs w:val="22"/>
              </w:rPr>
              <w:t xml:space="preserve"> By PI</w:t>
            </w:r>
          </w:p>
        </w:tc>
      </w:tr>
      <w:tr w:rsidR="00981E44" w:rsidRPr="003F1A08" w:rsidTr="00C55052">
        <w:tc>
          <w:tcPr>
            <w:tcW w:w="1766" w:type="dxa"/>
          </w:tcPr>
          <w:p w:rsidR="00D30809" w:rsidRDefault="00D30809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48181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1E44" w:rsidRPr="00D30809" w:rsidRDefault="00D30809" w:rsidP="00D3080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0" w:type="dxa"/>
          </w:tcPr>
          <w:p w:rsidR="00981E44" w:rsidRPr="003F1A08" w:rsidRDefault="00981E44" w:rsidP="00FD0F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All study activities, including data analysis, have been completed. </w:t>
            </w:r>
            <w:r w:rsidRPr="003F1A08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4F4EF6" w:rsidRPr="003F1A08">
              <w:rPr>
                <w:rFonts w:ascii="Arial" w:hAnsi="Arial" w:cs="Arial"/>
                <w:i/>
                <w:sz w:val="22"/>
                <w:szCs w:val="22"/>
              </w:rPr>
              <w:t>If true, t</w:t>
            </w:r>
            <w:r w:rsidRPr="003F1A08">
              <w:rPr>
                <w:rFonts w:ascii="Arial" w:hAnsi="Arial" w:cs="Arial"/>
                <w:i/>
                <w:sz w:val="22"/>
                <w:szCs w:val="22"/>
              </w:rPr>
              <w:t>his option covers graduating students and persons leaving UA, as well as UA investigators remaining on campus.)</w:t>
            </w:r>
            <w:r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4" w:type="dxa"/>
          </w:tcPr>
          <w:p w:rsidR="00E32F50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Complete  Subject Numbers table below</w:t>
            </w:r>
            <w:proofErr w:type="gramStart"/>
            <w:r w:rsidR="00C91F8A" w:rsidRPr="003F1A0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="00C91F8A" w:rsidRPr="003F1A08">
              <w:rPr>
                <w:rFonts w:ascii="Arial" w:hAnsi="Arial" w:cs="Arial"/>
                <w:sz w:val="22"/>
                <w:szCs w:val="22"/>
              </w:rPr>
              <w:t xml:space="preserve">In COMMENTS provide </w:t>
            </w:r>
            <w:r w:rsidR="00156860" w:rsidRPr="003F1A08">
              <w:rPr>
                <w:rFonts w:ascii="Arial" w:hAnsi="Arial" w:cs="Arial"/>
                <w:sz w:val="22"/>
                <w:szCs w:val="22"/>
              </w:rPr>
              <w:t xml:space="preserve">brief description of major findings. </w:t>
            </w:r>
            <w:r w:rsidR="00E32F50" w:rsidRPr="003F1A08">
              <w:rPr>
                <w:rFonts w:ascii="Arial" w:hAnsi="Arial" w:cs="Arial"/>
                <w:sz w:val="22"/>
                <w:szCs w:val="22"/>
              </w:rPr>
              <w:t xml:space="preserve">Sign. </w:t>
            </w:r>
          </w:p>
          <w:p w:rsidR="00981E44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E44" w:rsidRPr="003F1A08" w:rsidTr="00C55052">
        <w:tc>
          <w:tcPr>
            <w:tcW w:w="1766" w:type="dxa"/>
          </w:tcPr>
          <w:p w:rsidR="00D30809" w:rsidRDefault="00D30809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115135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1E44" w:rsidRPr="00D30809" w:rsidRDefault="00D30809" w:rsidP="00D3080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0" w:type="dxa"/>
          </w:tcPr>
          <w:p w:rsidR="00981E44" w:rsidRPr="003F1A08" w:rsidRDefault="00981E44" w:rsidP="00FD0F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Study enrollment and data collection have been completed; data analysis of DE-IDENTIFIED data remains.</w:t>
            </w:r>
          </w:p>
        </w:tc>
        <w:tc>
          <w:tcPr>
            <w:tcW w:w="6514" w:type="dxa"/>
          </w:tcPr>
          <w:p w:rsidR="00E32F50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>Complete  Subject</w:t>
            </w:r>
            <w:proofErr w:type="gramEnd"/>
            <w:r w:rsidRPr="003F1A08">
              <w:rPr>
                <w:rFonts w:ascii="Arial" w:hAnsi="Arial" w:cs="Arial"/>
                <w:sz w:val="22"/>
                <w:szCs w:val="22"/>
              </w:rPr>
              <w:t xml:space="preserve"> Numbers table below. </w:t>
            </w:r>
          </w:p>
          <w:p w:rsidR="00E32F50" w:rsidRPr="003F1A08" w:rsidRDefault="00E32F50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Provide any needed comments.  Sign.</w:t>
            </w:r>
          </w:p>
          <w:p w:rsidR="00981E44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1E44" w:rsidRPr="003F1A08" w:rsidTr="00C55052">
        <w:tc>
          <w:tcPr>
            <w:tcW w:w="1766" w:type="dxa"/>
          </w:tcPr>
          <w:p w:rsidR="00D30809" w:rsidRDefault="00D30809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14687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1E44" w:rsidRPr="00D30809" w:rsidRDefault="00D30809" w:rsidP="00D3080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0" w:type="dxa"/>
          </w:tcPr>
          <w:p w:rsidR="00981E44" w:rsidRPr="003F1A08" w:rsidRDefault="004F4EF6" w:rsidP="00FD0F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T</w:t>
            </w:r>
            <w:r w:rsidR="00981E44" w:rsidRPr="003F1A08">
              <w:rPr>
                <w:rFonts w:ascii="Arial" w:hAnsi="Arial" w:cs="Arial"/>
                <w:sz w:val="22"/>
                <w:szCs w:val="22"/>
              </w:rPr>
              <w:t>he study was never initiated.</w:t>
            </w:r>
          </w:p>
        </w:tc>
        <w:tc>
          <w:tcPr>
            <w:tcW w:w="6514" w:type="dxa"/>
          </w:tcPr>
          <w:p w:rsidR="00981E44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Complete  Subject Numbers table</w:t>
            </w: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Pr="003F1A08">
              <w:rPr>
                <w:rFonts w:ascii="Arial" w:hAnsi="Arial" w:cs="Arial"/>
                <w:sz w:val="22"/>
                <w:szCs w:val="22"/>
              </w:rPr>
              <w:t>I</w:t>
            </w:r>
            <w:r w:rsidR="00080090" w:rsidRPr="003F1A08">
              <w:rPr>
                <w:rFonts w:ascii="Arial" w:hAnsi="Arial" w:cs="Arial"/>
                <w:sz w:val="22"/>
                <w:szCs w:val="22"/>
              </w:rPr>
              <w:t>n COMMENTS p</w:t>
            </w:r>
            <w:r w:rsidR="00981E44" w:rsidRPr="003F1A08">
              <w:rPr>
                <w:rFonts w:ascii="Arial" w:hAnsi="Arial" w:cs="Arial"/>
                <w:sz w:val="22"/>
                <w:szCs w:val="22"/>
              </w:rPr>
              <w:t xml:space="preserve">lease explain why study was never initiated. </w:t>
            </w:r>
            <w:r w:rsidRPr="003F1A08">
              <w:rPr>
                <w:rFonts w:ascii="Arial" w:hAnsi="Arial" w:cs="Arial"/>
                <w:sz w:val="22"/>
                <w:szCs w:val="22"/>
              </w:rPr>
              <w:t xml:space="preserve">Sign. </w:t>
            </w:r>
          </w:p>
          <w:p w:rsidR="00981E44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E44" w:rsidRPr="003F1A08" w:rsidTr="00C55052">
        <w:tc>
          <w:tcPr>
            <w:tcW w:w="1766" w:type="dxa"/>
          </w:tcPr>
          <w:p w:rsidR="00D30809" w:rsidRDefault="00D30809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0809" w:rsidRDefault="00D30809" w:rsidP="00D30809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44752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1E44" w:rsidRPr="00D30809" w:rsidRDefault="00D30809" w:rsidP="00D3080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0" w:type="dxa"/>
          </w:tcPr>
          <w:p w:rsidR="00981E44" w:rsidRPr="003F1A08" w:rsidRDefault="00981E44" w:rsidP="00FD0F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The study was initiated but subjects were never enrolled. </w:t>
            </w:r>
          </w:p>
        </w:tc>
        <w:tc>
          <w:tcPr>
            <w:tcW w:w="6514" w:type="dxa"/>
          </w:tcPr>
          <w:p w:rsidR="00981E44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Complete Subject Numbers Table. I</w:t>
            </w:r>
            <w:r w:rsidR="00080090" w:rsidRPr="003F1A08">
              <w:rPr>
                <w:rFonts w:ascii="Arial" w:hAnsi="Arial" w:cs="Arial"/>
                <w:sz w:val="22"/>
                <w:szCs w:val="22"/>
              </w:rPr>
              <w:t>n COMMENTS p</w:t>
            </w:r>
            <w:r w:rsidR="00981E44" w:rsidRPr="003F1A08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="008E179E" w:rsidRPr="003F1A08">
              <w:rPr>
                <w:rFonts w:ascii="Arial" w:hAnsi="Arial" w:cs="Arial"/>
                <w:sz w:val="22"/>
                <w:szCs w:val="22"/>
              </w:rPr>
              <w:t xml:space="preserve">state how long the study was open and </w:t>
            </w:r>
            <w:r w:rsidR="00981E44" w:rsidRPr="003F1A08">
              <w:rPr>
                <w:rFonts w:ascii="Arial" w:hAnsi="Arial" w:cs="Arial"/>
                <w:sz w:val="22"/>
                <w:szCs w:val="22"/>
              </w:rPr>
              <w:t>explain why no subjects were enrolled.</w:t>
            </w:r>
            <w:r w:rsidR="00156860" w:rsidRPr="003F1A08">
              <w:rPr>
                <w:rFonts w:ascii="Arial" w:hAnsi="Arial" w:cs="Arial"/>
                <w:sz w:val="22"/>
                <w:szCs w:val="22"/>
              </w:rPr>
              <w:t xml:space="preserve"> Sign.</w:t>
            </w:r>
          </w:p>
          <w:p w:rsidR="00981E44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E44" w:rsidRPr="003F1A08" w:rsidTr="00C55052">
        <w:tc>
          <w:tcPr>
            <w:tcW w:w="1766" w:type="dxa"/>
          </w:tcPr>
          <w:p w:rsidR="00D30809" w:rsidRDefault="00D30809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5175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1E44" w:rsidRPr="00D30809" w:rsidRDefault="00D30809" w:rsidP="00D3080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0" w:type="dxa"/>
          </w:tcPr>
          <w:p w:rsidR="00981E44" w:rsidRPr="003F1A08" w:rsidRDefault="00981E44" w:rsidP="00FD0F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Investigator is leaving University, wishes to continue study at new site.</w:t>
            </w:r>
          </w:p>
        </w:tc>
        <w:tc>
          <w:tcPr>
            <w:tcW w:w="6514" w:type="dxa"/>
          </w:tcPr>
          <w:p w:rsidR="00981E44" w:rsidRPr="003F1A08" w:rsidRDefault="00156860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Complete Subject Numbers table below. </w:t>
            </w:r>
            <w:r w:rsidR="00D57B59" w:rsidRPr="003F1A08">
              <w:rPr>
                <w:rFonts w:ascii="Arial" w:hAnsi="Arial" w:cs="Arial"/>
                <w:sz w:val="22"/>
                <w:szCs w:val="22"/>
              </w:rPr>
              <w:t xml:space="preserve">Provide any needed comments. Sign. </w:t>
            </w:r>
            <w:r w:rsidR="00C91F8A"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1E44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E44" w:rsidRPr="003F1A08" w:rsidTr="00C55052">
        <w:tc>
          <w:tcPr>
            <w:tcW w:w="1766" w:type="dxa"/>
          </w:tcPr>
          <w:p w:rsidR="00D30809" w:rsidRDefault="00D30809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780696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81E44" w:rsidRPr="00D30809" w:rsidRDefault="00D30809" w:rsidP="00D3080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0" w:type="dxa"/>
          </w:tcPr>
          <w:p w:rsidR="00981E44" w:rsidRPr="003F1A08" w:rsidRDefault="004F4EF6" w:rsidP="00FD0F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I</w:t>
            </w:r>
            <w:r w:rsidR="00981E44" w:rsidRPr="003F1A08">
              <w:rPr>
                <w:rFonts w:ascii="Arial" w:hAnsi="Arial" w:cs="Arial"/>
                <w:sz w:val="22"/>
                <w:szCs w:val="22"/>
              </w:rPr>
              <w:t>nvestigator is leaving University, wishes to transfer study to another U</w:t>
            </w:r>
            <w:r w:rsidR="00113A4F">
              <w:rPr>
                <w:rFonts w:ascii="Arial" w:hAnsi="Arial" w:cs="Arial"/>
                <w:sz w:val="22"/>
                <w:szCs w:val="22"/>
              </w:rPr>
              <w:t>N</w:t>
            </w:r>
            <w:r w:rsidR="00981E44" w:rsidRPr="003F1A08">
              <w:rPr>
                <w:rFonts w:ascii="Arial" w:hAnsi="Arial" w:cs="Arial"/>
                <w:sz w:val="22"/>
                <w:szCs w:val="22"/>
              </w:rPr>
              <w:t xml:space="preserve">A investigator. </w:t>
            </w:r>
            <w:r w:rsidR="00981E44" w:rsidRPr="003F1A08">
              <w:rPr>
                <w:rFonts w:ascii="Arial" w:hAnsi="Arial" w:cs="Arial"/>
                <w:i/>
                <w:sz w:val="22"/>
                <w:szCs w:val="22"/>
              </w:rPr>
              <w:t>(Covers both cases where PI will  continue to work on the study with the new UA PI and where he will not</w:t>
            </w:r>
            <w:proofErr w:type="gramStart"/>
            <w:r w:rsidR="00981E44" w:rsidRPr="003F1A0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981E44"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728BC" w:rsidRPr="003F1A08">
              <w:rPr>
                <w:rFonts w:ascii="Arial" w:hAnsi="Arial" w:cs="Arial"/>
                <w:i/>
                <w:sz w:val="22"/>
                <w:szCs w:val="22"/>
              </w:rPr>
              <w:t>Covers students who leave data for supervisor’s continued use.</w:t>
            </w:r>
            <w:r w:rsidR="008728BC"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4" w:type="dxa"/>
          </w:tcPr>
          <w:p w:rsidR="00981E44" w:rsidRPr="003F1A08" w:rsidRDefault="00981E44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Complete  Subject Numbers table below</w:t>
            </w: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="00080090" w:rsidRPr="003F1A08">
              <w:rPr>
                <w:rFonts w:ascii="Arial" w:hAnsi="Arial" w:cs="Arial"/>
                <w:sz w:val="22"/>
                <w:szCs w:val="22"/>
              </w:rPr>
              <w:t>In COMMENTS provide contact information for  new investigator</w:t>
            </w:r>
            <w:proofErr w:type="gramStart"/>
            <w:r w:rsidR="00080090" w:rsidRPr="003F1A0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="00187E32" w:rsidRPr="003F1A08">
              <w:rPr>
                <w:rFonts w:ascii="Arial" w:hAnsi="Arial" w:cs="Arial"/>
                <w:sz w:val="22"/>
                <w:szCs w:val="22"/>
              </w:rPr>
              <w:t xml:space="preserve">Attach </w:t>
            </w:r>
            <w:r w:rsidR="00080090" w:rsidRPr="003F1A08">
              <w:rPr>
                <w:rFonts w:ascii="Arial" w:hAnsi="Arial" w:cs="Arial"/>
                <w:sz w:val="22"/>
                <w:szCs w:val="22"/>
              </w:rPr>
              <w:t xml:space="preserve">his/her </w:t>
            </w:r>
            <w:r w:rsidR="00187E32" w:rsidRPr="003F1A08">
              <w:rPr>
                <w:rFonts w:ascii="Arial" w:hAnsi="Arial" w:cs="Arial"/>
                <w:sz w:val="22"/>
                <w:szCs w:val="22"/>
              </w:rPr>
              <w:t>letter of agreement</w:t>
            </w:r>
            <w:r w:rsidR="00080090" w:rsidRPr="003F1A08">
              <w:rPr>
                <w:rFonts w:ascii="Arial" w:hAnsi="Arial" w:cs="Arial"/>
                <w:sz w:val="22"/>
                <w:szCs w:val="22"/>
              </w:rPr>
              <w:t>.</w:t>
            </w:r>
            <w:r w:rsidR="00187E32" w:rsidRPr="003F1A08">
              <w:rPr>
                <w:rFonts w:ascii="Arial" w:hAnsi="Arial" w:cs="Arial"/>
                <w:sz w:val="22"/>
                <w:szCs w:val="22"/>
              </w:rPr>
              <w:t xml:space="preserve">  (See POLICY on Closure for additional information to be submitted by new UA investigato</w:t>
            </w:r>
            <w:r w:rsidR="00080090" w:rsidRPr="003F1A08">
              <w:rPr>
                <w:rFonts w:ascii="Arial" w:hAnsi="Arial" w:cs="Arial"/>
                <w:sz w:val="22"/>
                <w:szCs w:val="22"/>
              </w:rPr>
              <w:t>r</w:t>
            </w:r>
            <w:r w:rsidR="00187E32" w:rsidRPr="003F1A08">
              <w:rPr>
                <w:rFonts w:ascii="Arial" w:hAnsi="Arial" w:cs="Arial"/>
                <w:sz w:val="22"/>
                <w:szCs w:val="22"/>
              </w:rPr>
              <w:t>.</w:t>
            </w:r>
            <w:r w:rsidR="00C91F8A" w:rsidRPr="003F1A08">
              <w:rPr>
                <w:rFonts w:ascii="Arial" w:hAnsi="Arial" w:cs="Arial"/>
                <w:sz w:val="22"/>
                <w:szCs w:val="22"/>
              </w:rPr>
              <w:t xml:space="preserve">  Sign.</w:t>
            </w:r>
          </w:p>
        </w:tc>
      </w:tr>
    </w:tbl>
    <w:p w:rsidR="004C7E57" w:rsidRPr="003F1A08" w:rsidRDefault="004C7E57" w:rsidP="0069151A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</w:p>
    <w:p w:rsidR="00852A64" w:rsidRPr="003F1A08" w:rsidRDefault="00852A64" w:rsidP="00B21E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C79E3" w:rsidRPr="003F1A08" w:rsidRDefault="000449B4" w:rsidP="000449B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 xml:space="preserve"> </w:t>
      </w:r>
      <w:r w:rsidR="00981E44" w:rsidRPr="003F1A08">
        <w:rPr>
          <w:rFonts w:ascii="Arial" w:hAnsi="Arial" w:cs="Arial"/>
          <w:b/>
          <w:sz w:val="22"/>
          <w:szCs w:val="22"/>
        </w:rPr>
        <w:t xml:space="preserve">Final </w:t>
      </w:r>
      <w:r w:rsidR="009C79E3" w:rsidRPr="003F1A08">
        <w:rPr>
          <w:rFonts w:ascii="Arial" w:hAnsi="Arial" w:cs="Arial"/>
          <w:b/>
          <w:sz w:val="22"/>
          <w:szCs w:val="22"/>
        </w:rPr>
        <w:t>Subject Recruitment and Retention</w:t>
      </w:r>
      <w:r w:rsidR="00981E44" w:rsidRPr="003F1A08">
        <w:rPr>
          <w:rFonts w:ascii="Arial" w:hAnsi="Arial" w:cs="Arial"/>
          <w:b/>
          <w:sz w:val="22"/>
          <w:szCs w:val="22"/>
        </w:rPr>
        <w:t xml:space="preserve"> Numbers</w:t>
      </w:r>
    </w:p>
    <w:p w:rsidR="009C79E3" w:rsidRPr="003F1A08" w:rsidRDefault="009C79E3" w:rsidP="009C7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C79E3" w:rsidRPr="003F1A08" w:rsidRDefault="009C79E3" w:rsidP="009C7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60" w:firstRow="1" w:lastRow="1" w:firstColumn="0" w:lastColumn="0" w:noHBand="0" w:noVBand="1"/>
      </w:tblPr>
      <w:tblGrid>
        <w:gridCol w:w="5580"/>
        <w:gridCol w:w="1800"/>
      </w:tblGrid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Sample size APPROVED BY IRB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bookmarkStart w:id="0" w:name="_GoBack"/>
            <w:bookmarkEnd w:id="0"/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approached for participation over life of study</w:t>
            </w:r>
            <w:r w:rsidR="0075215E" w:rsidRPr="003F1A08">
              <w:rPr>
                <w:rFonts w:ascii="Arial" w:hAnsi="Arial" w:cs="Arial"/>
                <w:sz w:val="22"/>
                <w:szCs w:val="22"/>
              </w:rPr>
              <w:t xml:space="preserve"> (to date)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75215E" w:rsidP="007521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who declined participation after initial presentation of study  (before starting)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75215E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subjects screened (if applicable)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Total number of subjects enrolled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who have completed study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 who withdrew after starting study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Number of subjects withdrawn from study by investigator  (If any, </w:t>
            </w:r>
            <w:r w:rsidRPr="003F1A08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Is recruitment still in progress? (yes-no)</w:t>
            </w:r>
          </w:p>
        </w:tc>
        <w:tc>
          <w:tcPr>
            <w:tcW w:w="180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</w:tbl>
    <w:p w:rsidR="009C79E3" w:rsidRPr="003F1A08" w:rsidRDefault="009C79E3" w:rsidP="009C7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C79E3" w:rsidRPr="003F1A08" w:rsidRDefault="009C79E3" w:rsidP="009C7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51174" w:rsidRPr="003F1A08" w:rsidRDefault="00551174" w:rsidP="0055117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0449B4" w:rsidRPr="003F1A08" w:rsidRDefault="00080090" w:rsidP="000449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3F1A08">
        <w:rPr>
          <w:rFonts w:ascii="Arial" w:hAnsi="Arial" w:cs="Arial"/>
          <w:b/>
          <w:sz w:val="22"/>
          <w:szCs w:val="22"/>
        </w:rPr>
        <w:t xml:space="preserve">COMMENTS  </w:t>
      </w:r>
      <w:r w:rsidR="00C91F8A" w:rsidRPr="003F1A08">
        <w:rPr>
          <w:rFonts w:ascii="Arial" w:hAnsi="Arial" w:cs="Arial"/>
          <w:b/>
          <w:sz w:val="22"/>
          <w:szCs w:val="22"/>
        </w:rPr>
        <w:t>(</w:t>
      </w:r>
      <w:proofErr w:type="gramEnd"/>
      <w:r w:rsidR="00C91F8A" w:rsidRPr="003F1A08">
        <w:rPr>
          <w:rFonts w:ascii="Arial" w:hAnsi="Arial" w:cs="Arial"/>
          <w:i/>
          <w:sz w:val="22"/>
          <w:szCs w:val="22"/>
        </w:rPr>
        <w:t>See Table above for needed comments.</w:t>
      </w:r>
      <w:r w:rsidR="004F4EF6" w:rsidRPr="003F1A08">
        <w:rPr>
          <w:rFonts w:ascii="Arial" w:hAnsi="Arial" w:cs="Arial"/>
          <w:i/>
          <w:sz w:val="22"/>
          <w:szCs w:val="22"/>
        </w:rPr>
        <w:t>)</w:t>
      </w:r>
    </w:p>
    <w:sdt>
      <w:sdtPr>
        <w:rPr>
          <w:rFonts w:ascii="Arial" w:hAnsi="Arial" w:cs="Arial"/>
          <w:sz w:val="22"/>
          <w:szCs w:val="22"/>
        </w:rPr>
        <w:id w:val="1927690960"/>
        <w:placeholder>
          <w:docPart w:val="DefaultPlaceholder_1082065158"/>
        </w:placeholder>
        <w:showingPlcHdr/>
      </w:sdtPr>
      <w:sdtContent>
        <w:p w:rsidR="00FE2358" w:rsidRPr="003F1A08" w:rsidRDefault="00D30809" w:rsidP="00FE2358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</w:rPr>
          </w:pPr>
          <w:r w:rsidRPr="0050504C">
            <w:rPr>
              <w:rStyle w:val="PlaceholderText"/>
            </w:rPr>
            <w:t>Click here to enter text.</w:t>
          </w:r>
        </w:p>
      </w:sdtContent>
    </w:sdt>
    <w:p w:rsidR="004F4EF6" w:rsidRPr="003F1A08" w:rsidRDefault="004F4EF6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Default="004F4EF6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Default="003F1A08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Default="003F1A08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Default="003F1A08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Pr="00DB729E" w:rsidRDefault="00DB729E" w:rsidP="00FE23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B729E">
        <w:rPr>
          <w:rFonts w:ascii="Arial" w:hAnsi="Arial" w:cs="Arial"/>
          <w:b/>
          <w:sz w:val="22"/>
          <w:szCs w:val="22"/>
        </w:rPr>
        <w:t xml:space="preserve">Please provide a brief description of the chief study findings if known: </w:t>
      </w:r>
    </w:p>
    <w:sdt>
      <w:sdtPr>
        <w:rPr>
          <w:rFonts w:ascii="Arial" w:hAnsi="Arial" w:cs="Arial"/>
          <w:sz w:val="22"/>
          <w:szCs w:val="22"/>
        </w:rPr>
        <w:id w:val="2137529966"/>
        <w:placeholder>
          <w:docPart w:val="DefaultPlaceholder_1082065158"/>
        </w:placeholder>
        <w:showingPlcHdr/>
      </w:sdtPr>
      <w:sdtContent>
        <w:p w:rsidR="003F1A08" w:rsidRPr="003F1A08" w:rsidRDefault="00D30809" w:rsidP="00FE2358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</w:rPr>
          </w:pPr>
          <w:r w:rsidRPr="0050504C">
            <w:rPr>
              <w:rStyle w:val="PlaceholderText"/>
            </w:rPr>
            <w:t>Click here to enter text.</w:t>
          </w:r>
        </w:p>
      </w:sdtContent>
    </w:sdt>
    <w:p w:rsidR="004F4EF6" w:rsidRPr="003F1A08" w:rsidRDefault="004F4EF6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9151A" w:rsidRP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>SI</w:t>
      </w:r>
      <w:r w:rsidR="00080090" w:rsidRPr="003F1A08">
        <w:rPr>
          <w:rFonts w:ascii="Arial" w:hAnsi="Arial" w:cs="Arial"/>
          <w:b/>
          <w:sz w:val="22"/>
          <w:szCs w:val="22"/>
        </w:rPr>
        <w:t>GNATURES</w:t>
      </w:r>
      <w:r w:rsidR="004F4EF6" w:rsidRPr="003F1A08">
        <w:rPr>
          <w:rFonts w:ascii="Arial" w:hAnsi="Arial" w:cs="Arial"/>
          <w:b/>
          <w:sz w:val="22"/>
          <w:szCs w:val="22"/>
        </w:rPr>
        <w:t xml:space="preserve"> </w:t>
      </w:r>
    </w:p>
    <w:p w:rsidR="004D56C1" w:rsidRPr="003F1A08" w:rsidRDefault="004D56C1" w:rsidP="004D56C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F1A08" w:rsidRDefault="003F1A08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NAME of Principal Investigator </w:t>
      </w:r>
      <w:sdt>
        <w:sdtPr>
          <w:rPr>
            <w:rFonts w:ascii="Arial" w:hAnsi="Arial" w:cs="Arial"/>
            <w:sz w:val="22"/>
            <w:szCs w:val="22"/>
          </w:rPr>
          <w:id w:val="-1425488963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  <w:proofErr w:type="gramEnd"/>
        </w:sdtContent>
      </w:sdt>
    </w:p>
    <w:p w:rsidR="008C15F9" w:rsidRDefault="008C15F9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Pr="003F1A08" w:rsidRDefault="003F1A08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IGNATURE of Principal Investigator </w:t>
      </w:r>
      <w:sdt>
        <w:sdtPr>
          <w:rPr>
            <w:rFonts w:ascii="Arial" w:hAnsi="Arial" w:cs="Arial"/>
            <w:sz w:val="22"/>
            <w:szCs w:val="22"/>
          </w:rPr>
          <w:id w:val="-1816322684"/>
          <w:placeholder>
            <w:docPart w:val="DefaultPlaceholder_1082065158"/>
          </w:placeholder>
          <w:showingPlcHdr/>
        </w:sdtPr>
        <w:sdtContent>
          <w:r w:rsidR="00D30809" w:rsidRPr="0050504C">
            <w:rPr>
              <w:rStyle w:val="PlaceholderText"/>
            </w:rPr>
            <w:t>Click here to enter text.</w:t>
          </w:r>
          <w:proofErr w:type="gramEnd"/>
        </w:sdtContent>
      </w:sdt>
    </w:p>
    <w:p w:rsidR="003F1A08" w:rsidRDefault="003F1A08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Pr="003F1A08" w:rsidRDefault="004F4EF6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Pr="008C15F9" w:rsidRDefault="004F4EF6" w:rsidP="004F4EF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F1A08">
        <w:rPr>
          <w:rFonts w:ascii="Arial" w:hAnsi="Arial" w:cs="Arial"/>
          <w:sz w:val="22"/>
          <w:szCs w:val="22"/>
        </w:rPr>
        <w:t xml:space="preserve">For </w:t>
      </w:r>
      <w:r w:rsidRPr="003F1A08">
        <w:rPr>
          <w:rFonts w:ascii="Arial" w:hAnsi="Arial" w:cs="Arial"/>
          <w:b/>
          <w:sz w:val="22"/>
          <w:szCs w:val="22"/>
        </w:rPr>
        <w:t>CLOSURE REASON 1</w:t>
      </w:r>
      <w:r w:rsidRPr="003F1A08">
        <w:rPr>
          <w:rFonts w:ascii="Arial" w:hAnsi="Arial" w:cs="Arial"/>
          <w:sz w:val="22"/>
          <w:szCs w:val="22"/>
        </w:rPr>
        <w:t xml:space="preserve">, </w:t>
      </w:r>
      <w:r w:rsidRPr="008C15F9">
        <w:rPr>
          <w:rFonts w:ascii="Arial" w:hAnsi="Arial" w:cs="Arial"/>
          <w:i/>
          <w:sz w:val="22"/>
          <w:szCs w:val="22"/>
          <w:u w:val="single"/>
        </w:rPr>
        <w:t>your signature certifies that</w:t>
      </w:r>
      <w:r w:rsidRPr="008C15F9">
        <w:rPr>
          <w:rFonts w:ascii="Arial" w:hAnsi="Arial" w:cs="Arial"/>
          <w:i/>
          <w:sz w:val="22"/>
          <w:szCs w:val="22"/>
        </w:rPr>
        <w:t xml:space="preserve"> enrollment and follow-up are complete.  No further contact with participants/records/specimens is anticipated.  Data are no longer identifiable by you</w:t>
      </w:r>
      <w:proofErr w:type="gramStart"/>
      <w:r w:rsidRPr="008C15F9">
        <w:rPr>
          <w:rFonts w:ascii="Arial" w:hAnsi="Arial" w:cs="Arial"/>
          <w:i/>
          <w:sz w:val="22"/>
          <w:szCs w:val="22"/>
        </w:rPr>
        <w:t>,  all</w:t>
      </w:r>
      <w:proofErr w:type="gramEnd"/>
      <w:r w:rsidRPr="008C15F9">
        <w:rPr>
          <w:rFonts w:ascii="Arial" w:hAnsi="Arial" w:cs="Arial"/>
          <w:i/>
          <w:sz w:val="22"/>
          <w:szCs w:val="22"/>
        </w:rPr>
        <w:t xml:space="preserve"> records of codes or links to data have been destroyed, and/or the data itself ha</w:t>
      </w:r>
      <w:r w:rsidR="00D57B59" w:rsidRPr="008C15F9">
        <w:rPr>
          <w:rFonts w:ascii="Arial" w:hAnsi="Arial" w:cs="Arial"/>
          <w:i/>
          <w:sz w:val="22"/>
          <w:szCs w:val="22"/>
        </w:rPr>
        <w:t>ve</w:t>
      </w:r>
      <w:r w:rsidRPr="008C15F9">
        <w:rPr>
          <w:rFonts w:ascii="Arial" w:hAnsi="Arial" w:cs="Arial"/>
          <w:i/>
          <w:sz w:val="22"/>
          <w:szCs w:val="22"/>
        </w:rPr>
        <w:t xml:space="preserve"> been destroyed. </w:t>
      </w:r>
    </w:p>
    <w:p w:rsidR="004F4EF6" w:rsidRPr="003F1A08" w:rsidRDefault="004F4EF6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Pr="003F1A08" w:rsidRDefault="004F4EF6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Default="004F4EF6" w:rsidP="004F4E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 </w:t>
      </w:r>
      <w:sdt>
        <w:sdtPr>
          <w:rPr>
            <w:rFonts w:ascii="Arial" w:hAnsi="Arial" w:cs="Arial"/>
          </w:rPr>
          <w:id w:val="118332894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30809" w:rsidRPr="0050504C">
            <w:rPr>
              <w:rStyle w:val="PlaceholderText"/>
            </w:rPr>
            <w:t>Click here to enter a date.</w:t>
          </w:r>
        </w:sdtContent>
      </w:sdt>
    </w:p>
    <w:p w:rsidR="00B21E8D" w:rsidRPr="00D6402E" w:rsidRDefault="00B21E8D" w:rsidP="009830A9">
      <w:pPr>
        <w:autoSpaceDE w:val="0"/>
        <w:autoSpaceDN w:val="0"/>
        <w:adjustRightInd w:val="0"/>
        <w:outlineLvl w:val="0"/>
      </w:pPr>
    </w:p>
    <w:sectPr w:rsidR="00B21E8D" w:rsidRPr="00D6402E" w:rsidSect="00B21E8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27" w:rsidRDefault="00F41C27">
      <w:r>
        <w:separator/>
      </w:r>
    </w:p>
  </w:endnote>
  <w:endnote w:type="continuationSeparator" w:id="0">
    <w:p w:rsidR="00F41C27" w:rsidRDefault="00F4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27" w:rsidRDefault="00F41C27">
      <w:r>
        <w:separator/>
      </w:r>
    </w:p>
  </w:footnote>
  <w:footnote w:type="continuationSeparator" w:id="0">
    <w:p w:rsidR="00F41C27" w:rsidRDefault="00F4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E3" w:rsidRDefault="009C79E3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9E3" w:rsidRDefault="009C79E3" w:rsidP="00F234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E3" w:rsidRDefault="009C79E3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8B3">
      <w:rPr>
        <w:rStyle w:val="PageNumber"/>
        <w:noProof/>
      </w:rPr>
      <w:t>1</w:t>
    </w:r>
    <w:r>
      <w:rPr>
        <w:rStyle w:val="PageNumber"/>
      </w:rPr>
      <w:fldChar w:fldCharType="end"/>
    </w:r>
  </w:p>
  <w:p w:rsidR="009C79E3" w:rsidRDefault="009C79E3" w:rsidP="00C764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9EE"/>
    <w:multiLevelType w:val="hybridMultilevel"/>
    <w:tmpl w:val="AC06DC86"/>
    <w:lvl w:ilvl="0" w:tplc="C944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BE0555"/>
    <w:multiLevelType w:val="hybridMultilevel"/>
    <w:tmpl w:val="9228B02A"/>
    <w:lvl w:ilvl="0" w:tplc="C2AA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098"/>
    <w:multiLevelType w:val="hybridMultilevel"/>
    <w:tmpl w:val="0BFE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129"/>
    <w:multiLevelType w:val="hybridMultilevel"/>
    <w:tmpl w:val="EA460B7A"/>
    <w:lvl w:ilvl="0" w:tplc="3D1A7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8363C7"/>
    <w:multiLevelType w:val="hybridMultilevel"/>
    <w:tmpl w:val="09E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8D"/>
    <w:rsid w:val="000279AF"/>
    <w:rsid w:val="0004043E"/>
    <w:rsid w:val="00040C26"/>
    <w:rsid w:val="000449B4"/>
    <w:rsid w:val="00060ADC"/>
    <w:rsid w:val="00080090"/>
    <w:rsid w:val="000804F2"/>
    <w:rsid w:val="0008108E"/>
    <w:rsid w:val="000A3C33"/>
    <w:rsid w:val="000C5EF2"/>
    <w:rsid w:val="00113A4F"/>
    <w:rsid w:val="001211B4"/>
    <w:rsid w:val="00122A57"/>
    <w:rsid w:val="00137ACC"/>
    <w:rsid w:val="001513A5"/>
    <w:rsid w:val="00156860"/>
    <w:rsid w:val="00156E64"/>
    <w:rsid w:val="00187E32"/>
    <w:rsid w:val="00191379"/>
    <w:rsid w:val="001A52DB"/>
    <w:rsid w:val="001A5561"/>
    <w:rsid w:val="001D1902"/>
    <w:rsid w:val="001D3689"/>
    <w:rsid w:val="001E1B48"/>
    <w:rsid w:val="001E3CBB"/>
    <w:rsid w:val="00200ACA"/>
    <w:rsid w:val="0021498A"/>
    <w:rsid w:val="002178DC"/>
    <w:rsid w:val="0023040D"/>
    <w:rsid w:val="0023176F"/>
    <w:rsid w:val="002709D9"/>
    <w:rsid w:val="00290774"/>
    <w:rsid w:val="00294BDA"/>
    <w:rsid w:val="002B43F2"/>
    <w:rsid w:val="002D7343"/>
    <w:rsid w:val="002F6624"/>
    <w:rsid w:val="0030158B"/>
    <w:rsid w:val="00311851"/>
    <w:rsid w:val="003361D4"/>
    <w:rsid w:val="0034511C"/>
    <w:rsid w:val="00346AE6"/>
    <w:rsid w:val="0038211E"/>
    <w:rsid w:val="00390AA4"/>
    <w:rsid w:val="00394C7E"/>
    <w:rsid w:val="003A5E7C"/>
    <w:rsid w:val="003C1A2F"/>
    <w:rsid w:val="003C5A1D"/>
    <w:rsid w:val="003F1A08"/>
    <w:rsid w:val="003F1A62"/>
    <w:rsid w:val="003F3C33"/>
    <w:rsid w:val="004038EF"/>
    <w:rsid w:val="00410E93"/>
    <w:rsid w:val="00416331"/>
    <w:rsid w:val="004262E0"/>
    <w:rsid w:val="00442C20"/>
    <w:rsid w:val="00452070"/>
    <w:rsid w:val="00472F2E"/>
    <w:rsid w:val="00484C94"/>
    <w:rsid w:val="00493EEA"/>
    <w:rsid w:val="00495525"/>
    <w:rsid w:val="00497634"/>
    <w:rsid w:val="004A6093"/>
    <w:rsid w:val="004C7E57"/>
    <w:rsid w:val="004D4326"/>
    <w:rsid w:val="004D56C1"/>
    <w:rsid w:val="004F4EF6"/>
    <w:rsid w:val="0051491C"/>
    <w:rsid w:val="00526E76"/>
    <w:rsid w:val="0054062C"/>
    <w:rsid w:val="00551174"/>
    <w:rsid w:val="00575A27"/>
    <w:rsid w:val="00586276"/>
    <w:rsid w:val="005C0642"/>
    <w:rsid w:val="005C7A77"/>
    <w:rsid w:val="005F7E0E"/>
    <w:rsid w:val="006408B3"/>
    <w:rsid w:val="006431B4"/>
    <w:rsid w:val="006608EA"/>
    <w:rsid w:val="006617F0"/>
    <w:rsid w:val="006655EF"/>
    <w:rsid w:val="0069151A"/>
    <w:rsid w:val="00691B9F"/>
    <w:rsid w:val="00696C78"/>
    <w:rsid w:val="006B77F8"/>
    <w:rsid w:val="006C2BCE"/>
    <w:rsid w:val="006D3E82"/>
    <w:rsid w:val="006F6FAC"/>
    <w:rsid w:val="006F7EB5"/>
    <w:rsid w:val="00714D7B"/>
    <w:rsid w:val="0071701C"/>
    <w:rsid w:val="00733739"/>
    <w:rsid w:val="00735ACD"/>
    <w:rsid w:val="00740CA6"/>
    <w:rsid w:val="00746A1A"/>
    <w:rsid w:val="0075215E"/>
    <w:rsid w:val="007839BF"/>
    <w:rsid w:val="007A593F"/>
    <w:rsid w:val="007A7D95"/>
    <w:rsid w:val="007C1DB0"/>
    <w:rsid w:val="007C6D7D"/>
    <w:rsid w:val="007E4C84"/>
    <w:rsid w:val="007E5DF8"/>
    <w:rsid w:val="007F1C66"/>
    <w:rsid w:val="007F20AD"/>
    <w:rsid w:val="007F21B9"/>
    <w:rsid w:val="008102E2"/>
    <w:rsid w:val="00817206"/>
    <w:rsid w:val="00834BA9"/>
    <w:rsid w:val="0084106C"/>
    <w:rsid w:val="00852A64"/>
    <w:rsid w:val="008728BC"/>
    <w:rsid w:val="00877378"/>
    <w:rsid w:val="0089000A"/>
    <w:rsid w:val="008A4B98"/>
    <w:rsid w:val="008B14ED"/>
    <w:rsid w:val="008C15F9"/>
    <w:rsid w:val="008E179E"/>
    <w:rsid w:val="008F17B1"/>
    <w:rsid w:val="008F187F"/>
    <w:rsid w:val="00907C43"/>
    <w:rsid w:val="00911622"/>
    <w:rsid w:val="00957FE7"/>
    <w:rsid w:val="00962655"/>
    <w:rsid w:val="00972A77"/>
    <w:rsid w:val="0097473E"/>
    <w:rsid w:val="00981E44"/>
    <w:rsid w:val="009830A9"/>
    <w:rsid w:val="00992CC2"/>
    <w:rsid w:val="009B3944"/>
    <w:rsid w:val="009B6E1A"/>
    <w:rsid w:val="009C6B58"/>
    <w:rsid w:val="009C79E3"/>
    <w:rsid w:val="009D1F4C"/>
    <w:rsid w:val="009D7E97"/>
    <w:rsid w:val="009E1782"/>
    <w:rsid w:val="009F3E6B"/>
    <w:rsid w:val="00A01C05"/>
    <w:rsid w:val="00A14462"/>
    <w:rsid w:val="00A262DF"/>
    <w:rsid w:val="00A365A0"/>
    <w:rsid w:val="00A373B1"/>
    <w:rsid w:val="00A40526"/>
    <w:rsid w:val="00A535E9"/>
    <w:rsid w:val="00A60D7E"/>
    <w:rsid w:val="00A64802"/>
    <w:rsid w:val="00A74A7F"/>
    <w:rsid w:val="00A74DA6"/>
    <w:rsid w:val="00A8265D"/>
    <w:rsid w:val="00A951A1"/>
    <w:rsid w:val="00AC4E8E"/>
    <w:rsid w:val="00AC6319"/>
    <w:rsid w:val="00AF15D5"/>
    <w:rsid w:val="00B0563E"/>
    <w:rsid w:val="00B21E8D"/>
    <w:rsid w:val="00B32AD4"/>
    <w:rsid w:val="00B43627"/>
    <w:rsid w:val="00B616BB"/>
    <w:rsid w:val="00B62B43"/>
    <w:rsid w:val="00B63CFC"/>
    <w:rsid w:val="00B91F50"/>
    <w:rsid w:val="00B97E1E"/>
    <w:rsid w:val="00BB0D18"/>
    <w:rsid w:val="00BC257E"/>
    <w:rsid w:val="00BF4C29"/>
    <w:rsid w:val="00BF735A"/>
    <w:rsid w:val="00C13CAF"/>
    <w:rsid w:val="00C23DA4"/>
    <w:rsid w:val="00C37EE9"/>
    <w:rsid w:val="00C55052"/>
    <w:rsid w:val="00C76473"/>
    <w:rsid w:val="00C82EE9"/>
    <w:rsid w:val="00C86255"/>
    <w:rsid w:val="00C91F8A"/>
    <w:rsid w:val="00CC113E"/>
    <w:rsid w:val="00CE0DAB"/>
    <w:rsid w:val="00CE2E7F"/>
    <w:rsid w:val="00CF4C50"/>
    <w:rsid w:val="00CF55E8"/>
    <w:rsid w:val="00D14A9C"/>
    <w:rsid w:val="00D279C8"/>
    <w:rsid w:val="00D30809"/>
    <w:rsid w:val="00D50B24"/>
    <w:rsid w:val="00D531E0"/>
    <w:rsid w:val="00D57B59"/>
    <w:rsid w:val="00D60B76"/>
    <w:rsid w:val="00D6402E"/>
    <w:rsid w:val="00D65C62"/>
    <w:rsid w:val="00D815D6"/>
    <w:rsid w:val="00D852C1"/>
    <w:rsid w:val="00D9687F"/>
    <w:rsid w:val="00DA1756"/>
    <w:rsid w:val="00DA35B2"/>
    <w:rsid w:val="00DB729E"/>
    <w:rsid w:val="00DD604C"/>
    <w:rsid w:val="00DE2D96"/>
    <w:rsid w:val="00DE59CA"/>
    <w:rsid w:val="00DF1E62"/>
    <w:rsid w:val="00E03BE3"/>
    <w:rsid w:val="00E2519E"/>
    <w:rsid w:val="00E26016"/>
    <w:rsid w:val="00E32E97"/>
    <w:rsid w:val="00E32F50"/>
    <w:rsid w:val="00E359D8"/>
    <w:rsid w:val="00E43D93"/>
    <w:rsid w:val="00E45859"/>
    <w:rsid w:val="00E5745A"/>
    <w:rsid w:val="00E854D5"/>
    <w:rsid w:val="00E85AA5"/>
    <w:rsid w:val="00E97DB0"/>
    <w:rsid w:val="00EB6B55"/>
    <w:rsid w:val="00EB6C1C"/>
    <w:rsid w:val="00ED4E68"/>
    <w:rsid w:val="00EF3C15"/>
    <w:rsid w:val="00F13BEB"/>
    <w:rsid w:val="00F23499"/>
    <w:rsid w:val="00F41C27"/>
    <w:rsid w:val="00F52857"/>
    <w:rsid w:val="00F73293"/>
    <w:rsid w:val="00F755FF"/>
    <w:rsid w:val="00F8109E"/>
    <w:rsid w:val="00F87BE5"/>
    <w:rsid w:val="00F92064"/>
    <w:rsid w:val="00F957F9"/>
    <w:rsid w:val="00FC1AD8"/>
    <w:rsid w:val="00FC689B"/>
    <w:rsid w:val="00FD0F48"/>
    <w:rsid w:val="00FE125F"/>
    <w:rsid w:val="00FE2358"/>
    <w:rsid w:val="00FE2E84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E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A7D95"/>
    <w:rPr>
      <w:sz w:val="16"/>
      <w:szCs w:val="16"/>
    </w:rPr>
  </w:style>
  <w:style w:type="paragraph" w:styleId="CommentText">
    <w:name w:val="annotation text"/>
    <w:basedOn w:val="Normal"/>
    <w:semiHidden/>
    <w:rsid w:val="007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D95"/>
    <w:rPr>
      <w:b/>
      <w:bCs/>
    </w:rPr>
  </w:style>
  <w:style w:type="paragraph" w:styleId="BalloonText">
    <w:name w:val="Balloon Text"/>
    <w:basedOn w:val="Normal"/>
    <w:semiHidden/>
    <w:rsid w:val="007A7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3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499"/>
  </w:style>
  <w:style w:type="paragraph" w:styleId="DocumentMap">
    <w:name w:val="Document Map"/>
    <w:basedOn w:val="Normal"/>
    <w:semiHidden/>
    <w:rsid w:val="003C1A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6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7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473"/>
    <w:rPr>
      <w:sz w:val="24"/>
      <w:szCs w:val="24"/>
    </w:rPr>
  </w:style>
  <w:style w:type="paragraph" w:styleId="Revision">
    <w:name w:val="Revision"/>
    <w:hidden/>
    <w:uiPriority w:val="99"/>
    <w:semiHidden/>
    <w:rsid w:val="00B62B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08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E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A7D95"/>
    <w:rPr>
      <w:sz w:val="16"/>
      <w:szCs w:val="16"/>
    </w:rPr>
  </w:style>
  <w:style w:type="paragraph" w:styleId="CommentText">
    <w:name w:val="annotation text"/>
    <w:basedOn w:val="Normal"/>
    <w:semiHidden/>
    <w:rsid w:val="007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D95"/>
    <w:rPr>
      <w:b/>
      <w:bCs/>
    </w:rPr>
  </w:style>
  <w:style w:type="paragraph" w:styleId="BalloonText">
    <w:name w:val="Balloon Text"/>
    <w:basedOn w:val="Normal"/>
    <w:semiHidden/>
    <w:rsid w:val="007A7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3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499"/>
  </w:style>
  <w:style w:type="paragraph" w:styleId="DocumentMap">
    <w:name w:val="Document Map"/>
    <w:basedOn w:val="Normal"/>
    <w:semiHidden/>
    <w:rsid w:val="003C1A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6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7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473"/>
    <w:rPr>
      <w:sz w:val="24"/>
      <w:szCs w:val="24"/>
    </w:rPr>
  </w:style>
  <w:style w:type="paragraph" w:styleId="Revision">
    <w:name w:val="Revision"/>
    <w:hidden/>
    <w:uiPriority w:val="99"/>
    <w:semiHidden/>
    <w:rsid w:val="00B62B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0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7596-4F00-460C-8737-D619CAEC1DB5}"/>
      </w:docPartPr>
      <w:docPartBody>
        <w:p w:rsidR="00000000" w:rsidRDefault="001E6598">
          <w:r w:rsidRPr="0050504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12A-0D4D-439E-891B-3680DDE568D1}"/>
      </w:docPartPr>
      <w:docPartBody>
        <w:p w:rsidR="00000000" w:rsidRDefault="001E6598">
          <w:r w:rsidRPr="0050504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98"/>
    <w:rsid w:val="001E6598"/>
    <w:rsid w:val="004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354C-2379-4940-9175-FE725809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</vt:lpstr>
    </vt:vector>
  </TitlesOfParts>
  <Company>University of Alabama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</dc:title>
  <dc:creator>FInancial Affairs</dc:creator>
  <cp:lastModifiedBy>punderwood</cp:lastModifiedBy>
  <cp:revision>3</cp:revision>
  <cp:lastPrinted>2010-12-10T16:05:00Z</cp:lastPrinted>
  <dcterms:created xsi:type="dcterms:W3CDTF">2013-07-30T17:27:00Z</dcterms:created>
  <dcterms:modified xsi:type="dcterms:W3CDTF">2014-02-07T21:08:00Z</dcterms:modified>
</cp:coreProperties>
</file>